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A1638C">
        <w:trPr>
          <w:trHeight w:val="404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8" o:title=""/>
                </v:shape>
                <o:OLEObject Type="Embed" ProgID="PBrush" ShapeID="_x0000_i1025" DrawAspect="Content" ObjectID="_1776511449" r:id="rId9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07FD22D3" w:rsidR="002250E7" w:rsidRPr="00994C8C" w:rsidRDefault="00994C8C" w:rsidP="00A1638C">
            <w:pPr>
              <w:spacing w:before="120"/>
              <w:jc w:val="center"/>
              <w:rPr>
                <w:rFonts w:ascii="Verdana" w:hAnsi="Verdana" w:cs="Lao UI"/>
                <w:sz w:val="24"/>
                <w:szCs w:val="24"/>
              </w:rPr>
            </w:pPr>
            <w:r>
              <w:rPr>
                <w:rFonts w:ascii="Verdana" w:hAnsi="Verdana" w:cs="Lao UI"/>
                <w:sz w:val="24"/>
                <w:szCs w:val="24"/>
              </w:rPr>
              <w:t>Państwowy Powiatowy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1A3CD094" w:rsidR="002250E7" w:rsidRPr="00BD182E" w:rsidRDefault="00C22B5E" w:rsidP="00C22B5E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C22B5E">
              <w:rPr>
                <w:rFonts w:ascii="Verdana" w:hAnsi="Verdana" w:cs="Lao UI"/>
                <w:sz w:val="14"/>
                <w:szCs w:val="14"/>
              </w:rPr>
              <w:t>(Miejscowość, data)</w:t>
            </w:r>
          </w:p>
        </w:tc>
      </w:tr>
      <w:tr w:rsidR="002250E7" w:rsidRPr="00BD182E" w14:paraId="79336F23" w14:textId="77777777" w:rsidTr="00A1638C">
        <w:trPr>
          <w:trHeight w:val="584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5EA813AD" w:rsidR="002250E7" w:rsidRPr="00994C8C" w:rsidRDefault="00994C8C" w:rsidP="00A1638C">
            <w:pPr>
              <w:spacing w:before="120"/>
              <w:jc w:val="center"/>
              <w:rPr>
                <w:rFonts w:ascii="Verdana" w:hAnsi="Verdana" w:cs="Lao UI"/>
                <w:sz w:val="24"/>
                <w:szCs w:val="24"/>
              </w:rPr>
            </w:pPr>
            <w:r w:rsidRPr="00994C8C">
              <w:rPr>
                <w:rFonts w:ascii="Verdana" w:hAnsi="Verdana" w:cs="Lao UI"/>
                <w:sz w:val="24"/>
                <w:szCs w:val="24"/>
              </w:rPr>
              <w:t>Inspektor Sanitarny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A1638C">
        <w:trPr>
          <w:trHeight w:val="305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1494BA2D" w:rsidR="00DA03D9" w:rsidRPr="00994C8C" w:rsidRDefault="00994C8C" w:rsidP="00A1638C">
            <w:pPr>
              <w:spacing w:before="120" w:line="360" w:lineRule="auto"/>
              <w:jc w:val="center"/>
              <w:rPr>
                <w:rFonts w:ascii="Verdana" w:hAnsi="Verdana" w:cs="Lao UI"/>
                <w:sz w:val="24"/>
                <w:szCs w:val="24"/>
              </w:rPr>
            </w:pPr>
            <w:r w:rsidRPr="00994C8C">
              <w:rPr>
                <w:rFonts w:ascii="Verdana" w:hAnsi="Verdana" w:cs="Lao UI"/>
                <w:sz w:val="24"/>
                <w:szCs w:val="24"/>
              </w:rPr>
              <w:t>w Pajęcznie</w:t>
            </w: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A1638C">
        <w:trPr>
          <w:trHeight w:val="70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7D1DE3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10" o:title=""/>
                </v:shape>
                <o:OLEObject Type="Embed" ProgID="PBrush" ShapeID="_x0000_i1026" DrawAspect="Content" ObjectID="_1776511450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2" o:title=""/>
                </v:shape>
                <o:OLEObject Type="Embed" ProgID="PBrush" ShapeID="_x0000_i1027" DrawAspect="Content" ObjectID="_1776511451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400DCA17" w14:textId="77777777" w:rsidR="00757A2B" w:rsidRDefault="00757A2B" w:rsidP="00E27F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251EFDEE" w14:textId="77777777" w:rsidR="007D1DE3" w:rsidRDefault="007D1DE3" w:rsidP="00E27F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1EDFBFF4" w14:textId="6C0EA8CC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166AC4">
        <w:trPr>
          <w:trHeight w:val="1475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BE3F02">
        <w:trPr>
          <w:trHeight w:val="561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BE3F02">
        <w:trPr>
          <w:trHeight w:val="44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BE3F02">
        <w:trPr>
          <w:trHeight w:val="701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BE3F02">
        <w:trPr>
          <w:trHeight w:val="726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DD4163">
        <w:trPr>
          <w:trHeight w:val="2611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C410" w14:textId="77777777" w:rsidR="00A1638C" w:rsidRDefault="00A1638C" w:rsidP="00A1638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6968F370" w14:textId="52D8216A" w:rsidR="00872F12" w:rsidRDefault="00994C8C" w:rsidP="00A1638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 planowanej ekshumacji</w:t>
            </w:r>
          </w:p>
          <w:p w14:paraId="2FC7E8F0" w14:textId="751C6A82" w:rsidR="00994C8C" w:rsidRDefault="00994C8C" w:rsidP="00994C8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0D191EE" w14:textId="77777777" w:rsidR="00A1638C" w:rsidRDefault="00A1638C" w:rsidP="00994C8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26E9F78C" w14:textId="77777777" w:rsidR="00757A2B" w:rsidRDefault="00515D61" w:rsidP="00515D61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prowadzający ekshumację</w:t>
            </w:r>
            <w:r w:rsidR="00757A2B">
              <w:rPr>
                <w:rFonts w:ascii="Verdana" w:hAnsi="Verdana" w:cs="Lao UI"/>
                <w:sz w:val="16"/>
                <w:szCs w:val="16"/>
              </w:rPr>
              <w:br/>
            </w:r>
          </w:p>
          <w:p w14:paraId="595AF993" w14:textId="77777777" w:rsidR="00A1638C" w:rsidRDefault="00A1638C" w:rsidP="00A1638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71886B1B" w14:textId="77777777" w:rsidR="00515D61" w:rsidRDefault="00515D61" w:rsidP="00DD4163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5AEF7689" w14:textId="1981CC4B" w:rsidR="00A1638C" w:rsidRPr="00994C8C" w:rsidRDefault="00A1638C" w:rsidP="00A1638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ransport zwłok/szczątków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15296" w14:textId="6397E3A0" w:rsidR="00994C8C" w:rsidRDefault="00872F12" w:rsidP="00872F12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4" o:title=""/>
                </v:shape>
                <o:OLEObject Type="Embed" ProgID="PBrush" ShapeID="_x0000_i1028" DrawAspect="Content" ObjectID="_1776511452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  <w:p w14:paraId="16907111" w14:textId="77777777" w:rsidR="00BE3F02" w:rsidRDefault="00BE3F02" w:rsidP="00872F12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  <w:tbl>
            <w:tblPr>
              <w:tblStyle w:val="Tabela-Siatka"/>
              <w:tblW w:w="6946" w:type="dxa"/>
              <w:tblLayout w:type="fixed"/>
              <w:tblLook w:val="04A0" w:firstRow="1" w:lastRow="0" w:firstColumn="1" w:lastColumn="0" w:noHBand="0" w:noVBand="1"/>
            </w:tblPr>
            <w:tblGrid>
              <w:gridCol w:w="6946"/>
            </w:tblGrid>
            <w:tr w:rsidR="00994C8C" w:rsidRPr="00BD182E" w14:paraId="728398DB" w14:textId="77777777" w:rsidTr="00BE3F02">
              <w:trPr>
                <w:trHeight w:val="592"/>
              </w:trPr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17BB5" w14:textId="77777777" w:rsidR="00994C8C" w:rsidRPr="00BD182E" w:rsidRDefault="00994C8C" w:rsidP="00994C8C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77D7F43E" w14:textId="77777777" w:rsidR="00994C8C" w:rsidRDefault="00994C8C" w:rsidP="00872F12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  <w:tbl>
            <w:tblPr>
              <w:tblStyle w:val="Tabela-Siatka"/>
              <w:tblW w:w="6962" w:type="dxa"/>
              <w:tblLayout w:type="fixed"/>
              <w:tblLook w:val="04A0" w:firstRow="1" w:lastRow="0" w:firstColumn="1" w:lastColumn="0" w:noHBand="0" w:noVBand="1"/>
            </w:tblPr>
            <w:tblGrid>
              <w:gridCol w:w="6962"/>
            </w:tblGrid>
            <w:tr w:rsidR="00515D61" w:rsidRPr="00BD182E" w14:paraId="17098F15" w14:textId="77777777" w:rsidTr="00BE3F02">
              <w:trPr>
                <w:trHeight w:val="663"/>
              </w:trPr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A9315" w14:textId="77777777" w:rsidR="00515D61" w:rsidRPr="00BD182E" w:rsidRDefault="00515D61" w:rsidP="00515D6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3E7351AE" w14:textId="77777777" w:rsidR="00994C8C" w:rsidRDefault="00994C8C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tbl>
            <w:tblPr>
              <w:tblStyle w:val="Tabela-Siatka"/>
              <w:tblW w:w="6962" w:type="dxa"/>
              <w:tblLayout w:type="fixed"/>
              <w:tblLook w:val="04A0" w:firstRow="1" w:lastRow="0" w:firstColumn="1" w:lastColumn="0" w:noHBand="0" w:noVBand="1"/>
            </w:tblPr>
            <w:tblGrid>
              <w:gridCol w:w="6962"/>
            </w:tblGrid>
            <w:tr w:rsidR="00757A2B" w:rsidRPr="00BD182E" w14:paraId="585F85EA" w14:textId="77777777" w:rsidTr="00BE3F02">
              <w:trPr>
                <w:trHeight w:val="691"/>
              </w:trPr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1510E" w14:textId="77777777" w:rsidR="00757A2B" w:rsidRPr="00BD182E" w:rsidRDefault="00757A2B" w:rsidP="00757A2B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2FA3527E" w14:textId="77777777" w:rsidR="00757A2B" w:rsidRPr="00BD182E" w:rsidRDefault="00757A2B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757A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757A2B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7020C" w14:textId="6BA226B6" w:rsidR="00424A9B" w:rsidRPr="00BD182E" w:rsidRDefault="00757A2B" w:rsidP="00757A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</w:t>
            </w: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ECCFD07" w14:textId="77777777" w:rsidR="00BE3F02" w:rsidRDefault="00BE3F0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5063C1E6" w14:textId="3122F4AD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166AC4">
        <w:trPr>
          <w:trHeight w:val="508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A173A">
        <w:trPr>
          <w:trHeight w:val="322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31BB008F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zostali upra</w:t>
            </w:r>
            <w:r w:rsidR="00166AC4">
              <w:rPr>
                <w:rFonts w:ascii="Verdana" w:hAnsi="Verdana" w:cs="Lao UI"/>
                <w:sz w:val="16"/>
                <w:szCs w:val="16"/>
              </w:rPr>
              <w:t>w</w:t>
            </w:r>
            <w:r>
              <w:rPr>
                <w:rFonts w:ascii="Verdana" w:hAnsi="Verdana" w:cs="Lao UI"/>
                <w:sz w:val="16"/>
                <w:szCs w:val="16"/>
              </w:rPr>
              <w:t xml:space="preserve">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4" o:title=""/>
                </v:shape>
                <o:OLEObject Type="Embed" ProgID="PBrush" ShapeID="_x0000_i1029" DrawAspect="Content" ObjectID="_1776511453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C22B5E">
        <w:trPr>
          <w:trHeight w:val="101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4" o:title=""/>
                </v:shape>
                <o:OLEObject Type="Embed" ProgID="PBrush" ShapeID="_x0000_i1030" DrawAspect="Content" ObjectID="_1776511454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7E8913E0" w:rsidR="007B5AA0" w:rsidRPr="00BD182E" w:rsidRDefault="00A1638C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5. </w:t>
            </w:r>
            <w:r w:rsidR="007B5AA0"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="007B5AA0"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 w:rsidR="007B5AA0"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="007B5AA0"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69723663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19A9473" w:rsidR="00A1638C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B8CBF7A" w:rsidR="00747F06" w:rsidRDefault="00A1638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tbl>
            <w:tblPr>
              <w:tblStyle w:val="Tabela-Siatka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A8788B" w:rsidRPr="00BD182E" w14:paraId="7C7B0133" w14:textId="77777777" w:rsidTr="00BA3642">
              <w:trPr>
                <w:trHeight w:val="53"/>
              </w:trPr>
              <w:tc>
                <w:tcPr>
                  <w:tcW w:w="10173" w:type="dxa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14:paraId="2B33C78C" w14:textId="1C9963C7" w:rsidR="00A8788B" w:rsidRPr="00BD182E" w:rsidRDefault="00A8788B" w:rsidP="00A8788B">
                  <w:pPr>
                    <w:spacing w:before="240" w:line="360" w:lineRule="auto"/>
                    <w:rPr>
                      <w:rFonts w:ascii="Verdana" w:hAnsi="Verdana" w:cs="Lao UI"/>
                      <w:b/>
                      <w:sz w:val="16"/>
                      <w:szCs w:val="16"/>
                    </w:rPr>
                  </w:pPr>
                  <w:bookmarkStart w:id="0" w:name="_Hlk135905136"/>
                </w:p>
              </w:tc>
            </w:tr>
          </w:tbl>
          <w:p w14:paraId="28C0F96C" w14:textId="08E1E8D1" w:rsidR="00A8788B" w:rsidRPr="00A8788B" w:rsidRDefault="00A8788B" w:rsidP="00B10B8A">
            <w:pPr>
              <w:spacing w:before="24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788B">
              <w:rPr>
                <w:rFonts w:ascii="Verdana" w:hAnsi="Verdana"/>
                <w:b/>
                <w:bCs/>
                <w:sz w:val="18"/>
                <w:szCs w:val="18"/>
              </w:rPr>
              <w:t xml:space="preserve">Oświadczam, że dane zawarte we wniosku są prawdziwe, a oświadczenie niniejsze składam </w:t>
            </w:r>
            <w:r w:rsidRPr="00A8788B">
              <w:rPr>
                <w:rFonts w:ascii="Verdana" w:hAnsi="Verdana"/>
                <w:b/>
                <w:bCs/>
                <w:sz w:val="18"/>
                <w:szCs w:val="18"/>
              </w:rPr>
              <w:br/>
              <w:t>po pouczeniu o odpowiedzialności karnej za fałszywe zeznania (art. 233 Kodeksu karnego). Jednocześnie zobowiązuję się przestrzegać wymogów i warunków ekshumacji określonych przez przepisy prawa.</w:t>
            </w:r>
          </w:p>
          <w:p w14:paraId="7C7BEC5D" w14:textId="034C7F6C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4CBC6296" w:rsidR="004D3513" w:rsidRPr="00BD182E" w:rsidRDefault="00A8788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br/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0C729323" w:rsidR="004D3513" w:rsidRPr="00BD182E" w:rsidRDefault="004D3513" w:rsidP="00A1638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4" o:title=""/>
                </v:shape>
                <o:OLEObject Type="Embed" ProgID="PBrush" ShapeID="_x0000_i1031" DrawAspect="Content" ObjectID="_1776511455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2D38F0">
          <w:footerReference w:type="default" r:id="rId19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10C9F9CC" w14:textId="7EC34A62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39A1A9A0" w:rsidR="007B5AA0" w:rsidRDefault="0067053D" w:rsidP="00677CB6">
      <w:pPr>
        <w:spacing w:after="0" w:line="360" w:lineRule="auto"/>
        <w:rPr>
          <w:rFonts w:ascii="Verdana" w:hAnsi="Verdana" w:cs="Lao UI"/>
          <w:b/>
          <w:sz w:val="16"/>
          <w:szCs w:val="16"/>
        </w:rPr>
      </w:pPr>
      <w:r>
        <w:rPr>
          <w:rFonts w:ascii="Verdana" w:hAnsi="Verdana" w:cs="Lao UI"/>
          <w:b/>
          <w:sz w:val="16"/>
          <w:szCs w:val="16"/>
        </w:rPr>
        <w:t>INFORMACJA</w:t>
      </w:r>
    </w:p>
    <w:p w14:paraId="010861EE" w14:textId="449CD55D" w:rsidR="0067053D" w:rsidRPr="0067053D" w:rsidRDefault="0067053D" w:rsidP="0067053D">
      <w:pPr>
        <w:spacing w:after="0" w:line="360" w:lineRule="auto"/>
        <w:rPr>
          <w:rFonts w:ascii="Verdana" w:hAnsi="Verdana" w:cs="Lao UI"/>
          <w:b/>
          <w:bCs/>
          <w:sz w:val="16"/>
          <w:szCs w:val="16"/>
        </w:rPr>
      </w:pPr>
      <w:r w:rsidRPr="0067053D">
        <w:rPr>
          <w:rFonts w:ascii="Verdana" w:hAnsi="Verdana" w:cs="Lao UI"/>
          <w:b/>
          <w:bCs/>
          <w:sz w:val="16"/>
          <w:szCs w:val="16"/>
        </w:rPr>
        <w:t>1.</w:t>
      </w:r>
      <w:r>
        <w:rPr>
          <w:rFonts w:ascii="Verdana" w:hAnsi="Verdana" w:cs="Lao UI"/>
          <w:b/>
          <w:bCs/>
          <w:sz w:val="16"/>
          <w:szCs w:val="16"/>
        </w:rPr>
        <w:t xml:space="preserve"> </w:t>
      </w:r>
      <w:r w:rsidRPr="0067053D">
        <w:rPr>
          <w:rFonts w:ascii="Verdana" w:hAnsi="Verdana" w:cs="Lao UI"/>
          <w:b/>
          <w:bCs/>
          <w:sz w:val="16"/>
          <w:szCs w:val="16"/>
        </w:rPr>
        <w:t xml:space="preserve">Wniosek powinien być podpisany w obecności pracownika Powiatowej Stacji Sanitarno-Epidemiologicznej </w:t>
      </w:r>
      <w:r w:rsidRPr="0067053D">
        <w:rPr>
          <w:rFonts w:ascii="Verdana" w:hAnsi="Verdana" w:cs="Lao UI"/>
          <w:b/>
          <w:bCs/>
          <w:sz w:val="16"/>
          <w:szCs w:val="16"/>
        </w:rPr>
        <w:br/>
        <w:t>w Pajęcznie lub dostarczony z poświadczeniem wiarygodności podpisu przez właściwy organ administracji samorządowej lub powiatowej</w:t>
      </w:r>
      <w:r>
        <w:rPr>
          <w:rFonts w:ascii="Verdana" w:hAnsi="Verdana" w:cs="Lao UI"/>
          <w:b/>
          <w:bCs/>
          <w:sz w:val="16"/>
          <w:szCs w:val="16"/>
        </w:rPr>
        <w:t>.</w:t>
      </w:r>
    </w:p>
    <w:p w14:paraId="78C07519" w14:textId="7777777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B61FB32" w14:textId="77777777" w:rsidR="00A8788B" w:rsidRDefault="00A878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4C7F0FE" w14:textId="77777777" w:rsidR="00FD122B" w:rsidRDefault="00FD122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A93B034" w14:textId="77777777" w:rsidR="00A8788B" w:rsidRDefault="00A878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46EB5AD4" w14:textId="77777777" w:rsidR="00D5721A" w:rsidRPr="00D5721A" w:rsidRDefault="00D5721A" w:rsidP="00D5721A">
      <w:pPr>
        <w:spacing w:after="0"/>
        <w:jc w:val="center"/>
        <w:rPr>
          <w:b/>
          <w:color w:val="000000"/>
          <w:sz w:val="24"/>
          <w:szCs w:val="24"/>
        </w:rPr>
      </w:pPr>
      <w:r w:rsidRPr="00D5721A">
        <w:rPr>
          <w:b/>
          <w:color w:val="000000"/>
          <w:sz w:val="24"/>
          <w:szCs w:val="24"/>
        </w:rPr>
        <w:lastRenderedPageBreak/>
        <w:t>KLAUZULA INFORMACYJNA</w:t>
      </w:r>
    </w:p>
    <w:p w14:paraId="4E086190" w14:textId="77777777" w:rsidR="00D5721A" w:rsidRPr="00D5721A" w:rsidRDefault="00D5721A" w:rsidP="00D5721A">
      <w:pPr>
        <w:spacing w:after="0"/>
        <w:jc w:val="center"/>
        <w:rPr>
          <w:b/>
          <w:color w:val="000000"/>
          <w:sz w:val="20"/>
          <w:szCs w:val="20"/>
        </w:rPr>
      </w:pPr>
    </w:p>
    <w:p w14:paraId="3293B664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 xml:space="preserve">Zgodnie z art. 13 ust. 1 i ust. 2 Rozporządzenia Parlamentu Europejskiego i Rady (UE) 2016/679 z dnia 27 kwietnia 2016r. </w:t>
      </w:r>
      <w:r w:rsidRPr="00D5721A">
        <w:rPr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RODO) informujemy, że: </w:t>
      </w:r>
    </w:p>
    <w:p w14:paraId="67C8F570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237CC519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>1.Administratorem Państwa danych osobowych jest Powiatowa Stacja Sanitarno-Epidemiologiczna w Pajęcznie reprezentowana przez Państwowego Powiatowego Inspektora Sanitarnego w Pajęcznie/Dyrektora Powiatowej Stacji Sanitarno-Epidemiologicznej z siedzibą w Pajęcznie przy ulicy Żeromskiego 7, 98-330 Pajęczno;</w:t>
      </w:r>
    </w:p>
    <w:p w14:paraId="04A209C8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575DEBE3" w14:textId="77777777" w:rsidR="00D5721A" w:rsidRPr="00D5721A" w:rsidRDefault="00D5721A" w:rsidP="00D5721A">
      <w:pPr>
        <w:spacing w:after="0"/>
        <w:jc w:val="both"/>
        <w:rPr>
          <w:color w:val="FF0000"/>
          <w:sz w:val="20"/>
          <w:szCs w:val="20"/>
        </w:rPr>
      </w:pPr>
      <w:r w:rsidRPr="00D5721A">
        <w:rPr>
          <w:sz w:val="20"/>
          <w:szCs w:val="20"/>
        </w:rPr>
        <w:t xml:space="preserve">2. Z Inspektorem Ochrony Danych (IOD) można się kontaktować za pomocą poczty elektronicznej </w:t>
      </w:r>
      <w:hyperlink r:id="rId20" w:history="1">
        <w:r w:rsidRPr="00D5721A">
          <w:rPr>
            <w:sz w:val="20"/>
            <w:szCs w:val="20"/>
          </w:rPr>
          <w:t>iod.psse.pajeczno@sanepid.gov.pl</w:t>
        </w:r>
      </w:hyperlink>
      <w:r w:rsidRPr="00D5721A">
        <w:rPr>
          <w:color w:val="000000"/>
          <w:sz w:val="20"/>
          <w:szCs w:val="20"/>
        </w:rPr>
        <w:t>;</w:t>
      </w:r>
      <w:r w:rsidRPr="00D5721A">
        <w:rPr>
          <w:color w:val="FF0000"/>
          <w:sz w:val="20"/>
          <w:szCs w:val="20"/>
        </w:rPr>
        <w:t xml:space="preserve"> </w:t>
      </w:r>
    </w:p>
    <w:p w14:paraId="492F4013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34BA0639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 xml:space="preserve">3. Pani/Pana dane osobowe przetwarzane będą w celu wydania zezwolenia na ekshumację zwłok/ szczątków, zgodnie </w:t>
      </w:r>
      <w:r w:rsidRPr="00D5721A">
        <w:rPr>
          <w:sz w:val="20"/>
          <w:szCs w:val="20"/>
        </w:rPr>
        <w:br/>
        <w:t xml:space="preserve">z realizacją zadań przypisanych organom Państwowej Inspekcji Sanitarnej na mocy ustawy z dnia 14 marca 1985 r. </w:t>
      </w:r>
      <w:r w:rsidRPr="00D5721A">
        <w:rPr>
          <w:sz w:val="20"/>
          <w:szCs w:val="20"/>
        </w:rPr>
        <w:br/>
        <w:t>o Państwowej Inspekcji Sanitarnej i innych ustaw szczególnych oraz aktów wykonawczych.</w:t>
      </w:r>
    </w:p>
    <w:p w14:paraId="5F8D9312" w14:textId="77777777" w:rsidR="00D5721A" w:rsidRPr="00D5721A" w:rsidRDefault="00D5721A" w:rsidP="00D5721A">
      <w:pPr>
        <w:spacing w:after="0"/>
        <w:jc w:val="both"/>
        <w:rPr>
          <w:rFonts w:ascii="Calibri" w:hAnsi="Calibri"/>
          <w:color w:val="000000"/>
          <w:sz w:val="20"/>
          <w:szCs w:val="20"/>
        </w:rPr>
      </w:pPr>
    </w:p>
    <w:p w14:paraId="554FF5A0" w14:textId="77777777" w:rsidR="00D5721A" w:rsidRPr="00D5721A" w:rsidRDefault="00D5721A" w:rsidP="00D5721A">
      <w:pPr>
        <w:spacing w:after="0"/>
        <w:jc w:val="both"/>
        <w:rPr>
          <w:color w:val="FF0000"/>
          <w:sz w:val="20"/>
          <w:szCs w:val="20"/>
        </w:rPr>
      </w:pPr>
      <w:r w:rsidRPr="00D5721A">
        <w:rPr>
          <w:sz w:val="20"/>
          <w:szCs w:val="20"/>
        </w:rPr>
        <w:t xml:space="preserve">4. </w:t>
      </w:r>
      <w:r w:rsidRPr="00D5721A">
        <w:rPr>
          <w:color w:val="000000"/>
          <w:sz w:val="20"/>
          <w:szCs w:val="20"/>
        </w:rPr>
        <w:t>Państwa dane osobowe będą udostępniane podmiotom uprawnionym do ich otrzymania na mocy przepisów prawa.</w:t>
      </w:r>
    </w:p>
    <w:p w14:paraId="778EDE07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3EE8A9C1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 xml:space="preserve">5. Pani/Pana dane osobowe będą przechowywane przez okres wykonywania zadań z nimi związanych oraz zgodnie </w:t>
      </w:r>
      <w:r w:rsidRPr="00D5721A">
        <w:rPr>
          <w:sz w:val="20"/>
          <w:szCs w:val="20"/>
        </w:rPr>
        <w:br/>
        <w:t>z przepisami regulującymi przechowywanie i archiwizowanie dokumentów.</w:t>
      </w:r>
    </w:p>
    <w:p w14:paraId="7EC52AA6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6D0224D4" w14:textId="77777777" w:rsidR="00D5721A" w:rsidRPr="00D5721A" w:rsidRDefault="00D5721A" w:rsidP="00D5721A">
      <w:pPr>
        <w:spacing w:after="0"/>
        <w:jc w:val="both"/>
        <w:rPr>
          <w:color w:val="FF0000"/>
          <w:sz w:val="20"/>
          <w:szCs w:val="20"/>
        </w:rPr>
      </w:pPr>
      <w:r w:rsidRPr="00D5721A">
        <w:rPr>
          <w:sz w:val="20"/>
          <w:szCs w:val="20"/>
        </w:rPr>
        <w:t xml:space="preserve">6. Przysługuje Pani/Panu prawo do żądania od Administratora dostępu do treści swoich danych osobowych, sprostowania danych, ich usunięcia, ograniczenia przetwarzania </w:t>
      </w:r>
      <w:r w:rsidRPr="00D5721A">
        <w:rPr>
          <w:color w:val="000000"/>
          <w:sz w:val="20"/>
          <w:szCs w:val="20"/>
        </w:rPr>
        <w:t>danych,</w:t>
      </w:r>
      <w:r w:rsidRPr="00D5721A">
        <w:rPr>
          <w:sz w:val="20"/>
          <w:szCs w:val="20"/>
        </w:rPr>
        <w:t xml:space="preserve"> a także prawo do wniesienia sprzeciwu wobec ich przetwarzania                   i prawo do przenoszenia danych, za wyjątkiem przypadków, gdy przepisy prawa wyłączają Państwa prawa we wskazanym zakresie.</w:t>
      </w:r>
      <w:r w:rsidRPr="00D5721A">
        <w:rPr>
          <w:color w:val="FF0000"/>
          <w:sz w:val="20"/>
          <w:szCs w:val="20"/>
        </w:rPr>
        <w:t xml:space="preserve"> </w:t>
      </w:r>
    </w:p>
    <w:p w14:paraId="064BC30B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2386315F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>Jeżeli przetwarzanie odbywa się na podstawie wyrażonej przez Panią/Pana zgody, to przysługuje Pani/Panu prawo do cofnięcia zgody w dowolnym momencie, bez wpływu na zgodność z prawem przetwarzania, którego dokonano na podstawie zgody przed jej cofnięciem.</w:t>
      </w:r>
    </w:p>
    <w:p w14:paraId="6E20E213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7E8DE790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>Ponadto przysługuje Państwu prawo do złożenia skargi do organu nadzorczego gdy uznane zostanie, iż przetwarzanie danych osobowych narusza przepisy ogólnego rozporządzenia o ochronie danych osobowych z dnia 27 kwietnia 2016 roku.</w:t>
      </w:r>
    </w:p>
    <w:p w14:paraId="24F97879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118F88DC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>7. Podanie danych osobowych jest wymogiem ustawowym, koniecznym do realizacji wydania zezwolenia na ekshumację zwłok/szczątków, a konsekwencją niepodania danych osobowych będzie brak możliwości wydania decyzji zgody na przeprowadzenie ekshumacji zwłok/szczątków.</w:t>
      </w:r>
    </w:p>
    <w:p w14:paraId="4A821DAA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7CB8D001" w14:textId="77777777" w:rsidR="00D5721A" w:rsidRPr="00D5721A" w:rsidRDefault="00D5721A" w:rsidP="00D5721A">
      <w:pPr>
        <w:adjustRightInd w:val="0"/>
        <w:spacing w:after="0"/>
        <w:rPr>
          <w:sz w:val="20"/>
          <w:szCs w:val="20"/>
        </w:rPr>
      </w:pPr>
      <w:r w:rsidRPr="00D5721A">
        <w:rPr>
          <w:sz w:val="20"/>
          <w:szCs w:val="20"/>
        </w:rPr>
        <w:t>8. Ponadto informujemy, że udostępnione dane:</w:t>
      </w:r>
    </w:p>
    <w:p w14:paraId="5910C0FB" w14:textId="77777777" w:rsidR="00D5721A" w:rsidRPr="00D5721A" w:rsidRDefault="00D5721A" w:rsidP="00D5721A">
      <w:pPr>
        <w:adjustRightInd w:val="0"/>
        <w:spacing w:after="0"/>
        <w:rPr>
          <w:sz w:val="20"/>
          <w:szCs w:val="20"/>
        </w:rPr>
      </w:pPr>
      <w:r w:rsidRPr="00D5721A">
        <w:rPr>
          <w:sz w:val="20"/>
          <w:szCs w:val="20"/>
        </w:rPr>
        <w:t>- nie będą podlegały zautomatyzowanemu podejmowaniu decyzji w tym profilowaniu</w:t>
      </w:r>
    </w:p>
    <w:p w14:paraId="72C83885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>- nie będą przekazywane do państw trzecich (spoza EOG).</w:t>
      </w:r>
    </w:p>
    <w:p w14:paraId="110D510F" w14:textId="7D86E31D" w:rsidR="00D5721A" w:rsidRDefault="00D5721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 xml:space="preserve">   </w:t>
      </w:r>
    </w:p>
    <w:p w14:paraId="03A0E773" w14:textId="77777777" w:rsidR="00D5721A" w:rsidRDefault="00D5721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062830A" w14:textId="77777777" w:rsidR="00D5721A" w:rsidRDefault="00D5721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35C081F3" w14:textId="77777777" w:rsidR="00D5721A" w:rsidRDefault="00D5721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C188899" w14:textId="77777777" w:rsidR="00D5721A" w:rsidRDefault="00D5721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2CD7D6CF" w14:textId="77777777" w:rsidR="00D5721A" w:rsidRDefault="00D5721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34820655" w14:textId="392FD818" w:rsidR="00D5721A" w:rsidRDefault="00D5721A" w:rsidP="00D5721A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…………………………………………………………………………</w:t>
      </w:r>
    </w:p>
    <w:p w14:paraId="1A67128C" w14:textId="2122727A" w:rsidR="00D5721A" w:rsidRDefault="00D5721A" w:rsidP="00D5721A">
      <w:pPr>
        <w:spacing w:after="0" w:line="360" w:lineRule="auto"/>
        <w:ind w:left="6372"/>
        <w:jc w:val="center"/>
        <w:rPr>
          <w:rFonts w:ascii="Verdana" w:hAnsi="Verdana" w:cs="Lao UI"/>
          <w:i/>
          <w:iCs/>
          <w:sz w:val="16"/>
          <w:szCs w:val="16"/>
        </w:rPr>
      </w:pPr>
      <w:r w:rsidRPr="00D5721A">
        <w:rPr>
          <w:rFonts w:ascii="Verdana" w:hAnsi="Verdana" w:cs="Lao UI"/>
          <w:i/>
          <w:iCs/>
          <w:sz w:val="16"/>
          <w:szCs w:val="16"/>
        </w:rPr>
        <w:t>(podpis)</w:t>
      </w:r>
    </w:p>
    <w:p w14:paraId="5AEF1998" w14:textId="77777777" w:rsidR="001C40D6" w:rsidRDefault="001C40D6" w:rsidP="00D5721A">
      <w:pPr>
        <w:spacing w:after="0" w:line="360" w:lineRule="auto"/>
        <w:ind w:left="6372"/>
        <w:jc w:val="center"/>
        <w:rPr>
          <w:rFonts w:ascii="Verdana" w:hAnsi="Verdana" w:cs="Lao UI"/>
          <w:i/>
          <w:iCs/>
          <w:sz w:val="16"/>
          <w:szCs w:val="16"/>
        </w:rPr>
      </w:pPr>
    </w:p>
    <w:p w14:paraId="747526CB" w14:textId="2E1D5BB8" w:rsidR="001C40D6" w:rsidRPr="001C40D6" w:rsidRDefault="001C40D6" w:rsidP="00C02A61">
      <w:pPr>
        <w:tabs>
          <w:tab w:val="left" w:pos="8035"/>
        </w:tabs>
        <w:spacing w:line="360" w:lineRule="auto"/>
        <w:ind w:right="1886"/>
        <w:rPr>
          <w:sz w:val="16"/>
        </w:rPr>
      </w:pPr>
    </w:p>
    <w:sectPr w:rsidR="001C40D6" w:rsidRPr="001C40D6" w:rsidSect="002D38F0">
      <w:footerReference w:type="default" r:id="rId2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3CDC6" w14:textId="77777777" w:rsidR="002D38F0" w:rsidRDefault="002D38F0" w:rsidP="003F6C99">
      <w:pPr>
        <w:spacing w:after="0" w:line="240" w:lineRule="auto"/>
      </w:pPr>
      <w:r>
        <w:separator/>
      </w:r>
    </w:p>
  </w:endnote>
  <w:endnote w:type="continuationSeparator" w:id="0">
    <w:p w14:paraId="4D3C306F" w14:textId="77777777" w:rsidR="002D38F0" w:rsidRDefault="002D38F0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1A6056F9" w14:textId="06047E11" w:rsidR="00E56D41" w:rsidRPr="003F6C99" w:rsidRDefault="00E56D41" w:rsidP="00C22B5E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582CB7"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D5721A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52CAD" w14:textId="77777777" w:rsidR="002D38F0" w:rsidRDefault="002D38F0" w:rsidP="003F6C99">
      <w:pPr>
        <w:spacing w:after="0" w:line="240" w:lineRule="auto"/>
      </w:pPr>
      <w:r>
        <w:separator/>
      </w:r>
    </w:p>
  </w:footnote>
  <w:footnote w:type="continuationSeparator" w:id="0">
    <w:p w14:paraId="77BC1005" w14:textId="77777777" w:rsidR="002D38F0" w:rsidRDefault="002D38F0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02B5E"/>
    <w:multiLevelType w:val="hybridMultilevel"/>
    <w:tmpl w:val="085E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92322"/>
    <w:multiLevelType w:val="hybridMultilevel"/>
    <w:tmpl w:val="0264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846558">
    <w:abstractNumId w:val="0"/>
  </w:num>
  <w:num w:numId="2" w16cid:durableId="166843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6C71"/>
    <w:rsid w:val="000070D8"/>
    <w:rsid w:val="00014EA8"/>
    <w:rsid w:val="000175CB"/>
    <w:rsid w:val="0002416C"/>
    <w:rsid w:val="000364CC"/>
    <w:rsid w:val="0004267C"/>
    <w:rsid w:val="000442D8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43DAF"/>
    <w:rsid w:val="00152297"/>
    <w:rsid w:val="001543FE"/>
    <w:rsid w:val="00166AC4"/>
    <w:rsid w:val="00174869"/>
    <w:rsid w:val="00176795"/>
    <w:rsid w:val="00181DE1"/>
    <w:rsid w:val="00185DE3"/>
    <w:rsid w:val="00186B4F"/>
    <w:rsid w:val="00187A8E"/>
    <w:rsid w:val="001A5F99"/>
    <w:rsid w:val="001B2BDA"/>
    <w:rsid w:val="001C40D6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D350F"/>
    <w:rsid w:val="002D38F0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5D61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E137F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053D"/>
    <w:rsid w:val="0067258D"/>
    <w:rsid w:val="00673FCB"/>
    <w:rsid w:val="006751F7"/>
    <w:rsid w:val="00677CB6"/>
    <w:rsid w:val="00681587"/>
    <w:rsid w:val="00684B24"/>
    <w:rsid w:val="006A05A3"/>
    <w:rsid w:val="006A1965"/>
    <w:rsid w:val="006A2074"/>
    <w:rsid w:val="006B19E3"/>
    <w:rsid w:val="006C131A"/>
    <w:rsid w:val="006C1CC2"/>
    <w:rsid w:val="006C4E7D"/>
    <w:rsid w:val="006C51CD"/>
    <w:rsid w:val="006D2622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57A2B"/>
    <w:rsid w:val="00766986"/>
    <w:rsid w:val="00773F04"/>
    <w:rsid w:val="007A0455"/>
    <w:rsid w:val="007A173A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D1DE3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31FA"/>
    <w:rsid w:val="00994C8C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1638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8788B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223B"/>
    <w:rsid w:val="00B8530B"/>
    <w:rsid w:val="00BA10EF"/>
    <w:rsid w:val="00BA30F5"/>
    <w:rsid w:val="00BA3827"/>
    <w:rsid w:val="00BD182E"/>
    <w:rsid w:val="00BD5667"/>
    <w:rsid w:val="00BE3F02"/>
    <w:rsid w:val="00BE6ED2"/>
    <w:rsid w:val="00BF02EF"/>
    <w:rsid w:val="00BF5592"/>
    <w:rsid w:val="00C02A61"/>
    <w:rsid w:val="00C05FDF"/>
    <w:rsid w:val="00C07BA0"/>
    <w:rsid w:val="00C17AAC"/>
    <w:rsid w:val="00C22B5E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C489C"/>
    <w:rsid w:val="00CD066E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21A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D4163"/>
    <w:rsid w:val="00DE0A4B"/>
    <w:rsid w:val="00DF0C7E"/>
    <w:rsid w:val="00DF4138"/>
    <w:rsid w:val="00E0344B"/>
    <w:rsid w:val="00E1619B"/>
    <w:rsid w:val="00E24B40"/>
    <w:rsid w:val="00E24BDC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56B1E"/>
    <w:rsid w:val="00F610C7"/>
    <w:rsid w:val="00F63530"/>
    <w:rsid w:val="00F63E3F"/>
    <w:rsid w:val="00F63F92"/>
    <w:rsid w:val="00F656A9"/>
    <w:rsid w:val="00F845C1"/>
    <w:rsid w:val="00F865BF"/>
    <w:rsid w:val="00FA73A8"/>
    <w:rsid w:val="00FD122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6D262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1C4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40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mailto:iod.psse.pajeczno@sanepid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Pajęczno - Karolina Czarnecka</cp:lastModifiedBy>
  <cp:revision>22</cp:revision>
  <cp:lastPrinted>2018-07-30T09:53:00Z</cp:lastPrinted>
  <dcterms:created xsi:type="dcterms:W3CDTF">2023-07-09T10:39:00Z</dcterms:created>
  <dcterms:modified xsi:type="dcterms:W3CDTF">2024-05-06T12:38:00Z</dcterms:modified>
</cp:coreProperties>
</file>